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DYNAMIC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DYNAM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75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GROUP DYNAM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